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5022C" w:rsidRDefault="00F5022C"/>
    <w:p w:rsidR="00F5022C" w:rsidRDefault="00E875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247650</wp:posOffset>
                </wp:positionV>
                <wp:extent cx="1245870" cy="1466850"/>
                <wp:effectExtent l="5715" t="5715" r="571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7F" w:rsidRDefault="00FE587F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15930" cy="1326383"/>
                                  <wp:effectExtent l="19050" t="0" r="0" b="0"/>
                                  <wp:docPr id="1" name="Рисунок 1" descr="F:\пср\2022-04-04-09-55-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F:\пср\2022-04-04-09-55-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10117" r="189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257" cy="132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7.85pt;margin-top:-19.5pt;width:98.1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" strokecolor="white [3212]">
                <v:textbox>
                  <w:txbxContent>
                    <w:p w:rsidR="00FE587F" w:rsidRDefault="00FE587F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15930" cy="1326383"/>
                            <wp:effectExtent l="19050" t="0" r="0" b="0"/>
                            <wp:docPr id="1" name="Рисунок 1" descr="F:\пср\2022-04-04-09-55-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F:\пср\2022-04-04-09-55-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0117" r="189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257" cy="132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247650</wp:posOffset>
                </wp:positionV>
                <wp:extent cx="6701790" cy="9696450"/>
                <wp:effectExtent l="5715" t="5715" r="762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5A8" w:rsidRDefault="00E875A8" w:rsidP="00E875A8">
                            <w:pPr>
                              <w:jc w:val="center"/>
                            </w:pPr>
                          </w:p>
                          <w:p w:rsidR="00E875A8" w:rsidRPr="00E875A8" w:rsidRDefault="00E875A8" w:rsidP="00E875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875A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«Детям о космосе: опыты и эксперименты дома».</w:t>
                            </w:r>
                          </w:p>
                          <w:p w:rsidR="00E875A8" w:rsidRDefault="00E875A8" w:rsidP="00E875A8"/>
                          <w:p w:rsidR="00E875A8" w:rsidRDefault="00E875A8" w:rsidP="00E875A8">
                            <w:pPr>
                              <w:jc w:val="center"/>
                            </w:pPr>
                            <w:r w:rsidRPr="00E875A8">
                              <w:rPr>
                                <w:noProof/>
                              </w:rPr>
                              <w:drawing>
                                <wp:inline distT="0" distB="0" distL="0" distR="0" wp14:anchorId="6181119B" wp14:editId="2F8D553B">
                                  <wp:extent cx="6038892" cy="4271291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1576" cy="427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5A8" w:rsidRDefault="00E875A8" w:rsidP="00E875A8">
                            <w:pPr>
                              <w:jc w:val="center"/>
                            </w:pPr>
                            <w:r w:rsidRPr="00E875A8">
                              <w:rPr>
                                <w:noProof/>
                              </w:rPr>
                              <w:drawing>
                                <wp:inline distT="0" distB="0" distL="0" distR="0" wp14:anchorId="6A2A6784" wp14:editId="77D22BF6">
                                  <wp:extent cx="5958672" cy="4128573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891" cy="4127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22C" w:rsidRDefault="00F5022C" w:rsidP="00E875A8">
                            <w:pPr>
                              <w:jc w:val="center"/>
                            </w:pPr>
                          </w:p>
                          <w:p w:rsidR="00F5022C" w:rsidRDefault="00F5022C" w:rsidP="00E875A8">
                            <w:pPr>
                              <w:jc w:val="center"/>
                            </w:pPr>
                          </w:p>
                          <w:p w:rsidR="00E875A8" w:rsidRDefault="00E875A8" w:rsidP="00E875A8">
                            <w:pPr>
                              <w:jc w:val="center"/>
                            </w:pPr>
                          </w:p>
                          <w:p w:rsidR="00E875A8" w:rsidRDefault="00E875A8" w:rsidP="00E875A8">
                            <w:pPr>
                              <w:jc w:val="center"/>
                            </w:pPr>
                          </w:p>
                          <w:p w:rsidR="00E875A8" w:rsidRDefault="00E875A8" w:rsidP="00E87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7.85pt;margin-top:-19.5pt;width:527.7pt;height:7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" strokecolor="white [3212]">
                <v:textbox>
                  <w:txbxContent>
                    <w:p w:rsidR="00E875A8" w:rsidRDefault="00E875A8" w:rsidP="00E875A8">
                      <w:pPr>
                        <w:jc w:val="center"/>
                      </w:pPr>
                    </w:p>
                    <w:p w:rsidR="00E875A8" w:rsidRPr="00E875A8" w:rsidRDefault="00E875A8" w:rsidP="00E875A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E875A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</w:rPr>
                        <w:t>«Детям о космосе: опыты и эксперименты дома».</w:t>
                      </w:r>
                    </w:p>
                    <w:p w:rsidR="00E875A8" w:rsidRDefault="00E875A8" w:rsidP="00E875A8"/>
                    <w:p w:rsidR="00E875A8" w:rsidRDefault="00E875A8" w:rsidP="00E875A8">
                      <w:pPr>
                        <w:jc w:val="center"/>
                      </w:pPr>
                      <w:r w:rsidRPr="00E875A8">
                        <w:drawing>
                          <wp:inline distT="0" distB="0" distL="0" distR="0" wp14:anchorId="6181119B" wp14:editId="2F8D553B">
                            <wp:extent cx="6038892" cy="4271291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1576" cy="427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5A8" w:rsidRDefault="00E875A8" w:rsidP="00E875A8">
                      <w:pPr>
                        <w:jc w:val="center"/>
                      </w:pPr>
                      <w:r w:rsidRPr="00E875A8">
                        <w:drawing>
                          <wp:inline distT="0" distB="0" distL="0" distR="0" wp14:anchorId="6A2A6784" wp14:editId="77D22BF6">
                            <wp:extent cx="5958672" cy="4128573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891" cy="4127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22C" w:rsidRDefault="00F5022C" w:rsidP="00E875A8">
                      <w:pPr>
                        <w:jc w:val="center"/>
                      </w:pPr>
                    </w:p>
                    <w:p w:rsidR="00F5022C" w:rsidRDefault="00F5022C" w:rsidP="00E875A8">
                      <w:pPr>
                        <w:jc w:val="center"/>
                      </w:pPr>
                    </w:p>
                    <w:p w:rsidR="00E875A8" w:rsidRDefault="00E875A8" w:rsidP="00E875A8">
                      <w:pPr>
                        <w:jc w:val="center"/>
                      </w:pPr>
                    </w:p>
                    <w:p w:rsidR="00E875A8" w:rsidRDefault="00E875A8" w:rsidP="00E875A8">
                      <w:pPr>
                        <w:jc w:val="center"/>
                      </w:pPr>
                    </w:p>
                    <w:p w:rsidR="00E875A8" w:rsidRDefault="00E875A8" w:rsidP="00E875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Pr="00F5022C" w:rsidRDefault="00F5022C" w:rsidP="00F5022C"/>
    <w:p w:rsidR="00F5022C" w:rsidRDefault="00F5022C" w:rsidP="00F5022C"/>
    <w:p w:rsidR="00647DD9" w:rsidRDefault="00647DD9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7087</wp:posOffset>
                </wp:positionH>
                <wp:positionV relativeFrom="paragraph">
                  <wp:posOffset>-249548</wp:posOffset>
                </wp:positionV>
                <wp:extent cx="6701790" cy="9696450"/>
                <wp:effectExtent l="0" t="0" r="2286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84" w:rsidRDefault="00957284" w:rsidP="00F5022C">
                            <w:pPr>
                              <w:jc w:val="center"/>
                            </w:pPr>
                          </w:p>
                          <w:p w:rsidR="00957284" w:rsidRDefault="00957284" w:rsidP="00F5022C">
                            <w:pPr>
                              <w:jc w:val="center"/>
                            </w:pPr>
                            <w:r w:rsidRPr="00957284">
                              <w:drawing>
                                <wp:inline distT="0" distB="0" distL="0" distR="0">
                                  <wp:extent cx="6119495" cy="431101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495" cy="431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22C" w:rsidRDefault="00F5022C" w:rsidP="00F5022C">
                            <w:pPr>
                              <w:jc w:val="center"/>
                            </w:pPr>
                            <w:bookmarkStart w:id="0" w:name="_GoBack"/>
                            <w:r w:rsidRPr="00F5022C">
                              <w:rPr>
                                <w:noProof/>
                              </w:rPr>
                              <w:drawing>
                                <wp:inline distT="0" distB="0" distL="0" distR="0" wp14:anchorId="6D3F15F3" wp14:editId="283A0ABB">
                                  <wp:extent cx="6079253" cy="4168226"/>
                                  <wp:effectExtent l="0" t="0" r="0" b="381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2998" cy="418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-49.4pt;margin-top:-19.65pt;width:527.7pt;height:7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" strokecolor="white [3212]">
                <v:textbox>
                  <w:txbxContent>
                    <w:p w:rsidR="00957284" w:rsidRDefault="00957284" w:rsidP="00F5022C">
                      <w:pPr>
                        <w:jc w:val="center"/>
                      </w:pPr>
                    </w:p>
                    <w:p w:rsidR="00957284" w:rsidRDefault="00957284" w:rsidP="00F5022C">
                      <w:pPr>
                        <w:jc w:val="center"/>
                      </w:pPr>
                      <w:r w:rsidRPr="00957284">
                        <w:drawing>
                          <wp:inline distT="0" distB="0" distL="0" distR="0">
                            <wp:extent cx="6119495" cy="431101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495" cy="431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22C" w:rsidRDefault="00F5022C" w:rsidP="00F5022C">
                      <w:pPr>
                        <w:jc w:val="center"/>
                      </w:pPr>
                      <w:bookmarkStart w:id="1" w:name="_GoBack"/>
                      <w:r w:rsidRPr="00F5022C">
                        <w:rPr>
                          <w:noProof/>
                        </w:rPr>
                        <w:drawing>
                          <wp:inline distT="0" distB="0" distL="0" distR="0" wp14:anchorId="6D3F15F3" wp14:editId="283A0ABB">
                            <wp:extent cx="6079253" cy="4168226"/>
                            <wp:effectExtent l="0" t="0" r="0" b="381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2998" cy="418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Default="00F5022C" w:rsidP="00F5022C">
      <w:pPr>
        <w:jc w:val="right"/>
      </w:pPr>
    </w:p>
    <w:p w:rsidR="00F5022C" w:rsidRPr="00F5022C" w:rsidRDefault="00F5022C" w:rsidP="00F5022C">
      <w:pPr>
        <w:jc w:val="right"/>
      </w:pPr>
    </w:p>
    <w:sectPr w:rsidR="00F5022C" w:rsidRPr="00F5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7F"/>
    <w:rsid w:val="00647DD9"/>
    <w:rsid w:val="00957284"/>
    <w:rsid w:val="00E875A8"/>
    <w:rsid w:val="00F5022C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AAB4-81F0-46C9-A52D-BC92C85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4-10T08:22:00Z</dcterms:created>
  <dcterms:modified xsi:type="dcterms:W3CDTF">2022-04-10T08:24:00Z</dcterms:modified>
</cp:coreProperties>
</file>